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64" w:rsidRPr="003314DE" w:rsidRDefault="000B2164" w:rsidP="000B21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4D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 </w:t>
      </w:r>
    </w:p>
    <w:p w:rsidR="000B2164" w:rsidRPr="003314DE" w:rsidRDefault="000B2164" w:rsidP="000B21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4DE">
        <w:rPr>
          <w:rFonts w:ascii="Times New Roman" w:hAnsi="Times New Roman"/>
          <w:sz w:val="28"/>
          <w:szCs w:val="28"/>
        </w:rPr>
        <w:t>"Средняя школа-интернат Министерства иностранных дел</w:t>
      </w:r>
    </w:p>
    <w:p w:rsidR="000B2164" w:rsidRPr="003314DE" w:rsidRDefault="000B2164" w:rsidP="000B21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14DE">
        <w:rPr>
          <w:rFonts w:ascii="Times New Roman" w:hAnsi="Times New Roman"/>
          <w:sz w:val="28"/>
          <w:szCs w:val="28"/>
        </w:rPr>
        <w:t xml:space="preserve"> Российской Федерации"</w:t>
      </w:r>
    </w:p>
    <w:p w:rsidR="000B2164" w:rsidRPr="003314DE" w:rsidRDefault="000B2164" w:rsidP="000B21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2164" w:rsidRPr="003314DE" w:rsidRDefault="000B2164" w:rsidP="000B216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2164" w:rsidRDefault="000B2164" w:rsidP="000B2164">
      <w:pPr>
        <w:spacing w:after="0"/>
        <w:jc w:val="right"/>
        <w:rPr>
          <w:rFonts w:ascii="Times New Roman" w:hAnsi="Times New Roman"/>
          <w:b/>
          <w:sz w:val="28"/>
        </w:rPr>
      </w:pPr>
      <w:r w:rsidRPr="003314DE">
        <w:rPr>
          <w:rFonts w:ascii="Times New Roman" w:hAnsi="Times New Roman"/>
          <w:b/>
          <w:sz w:val="28"/>
        </w:rPr>
        <w:t xml:space="preserve">                                                                            УТВЕРЖД</w:t>
      </w:r>
      <w:r>
        <w:rPr>
          <w:rFonts w:ascii="Times New Roman" w:hAnsi="Times New Roman"/>
          <w:b/>
          <w:sz w:val="28"/>
        </w:rPr>
        <w:t>ЕНА</w:t>
      </w:r>
    </w:p>
    <w:p w:rsidR="000B2164" w:rsidRDefault="000B2164" w:rsidP="000B21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14DE">
        <w:rPr>
          <w:rFonts w:ascii="Times New Roman" w:hAnsi="Times New Roman"/>
          <w:sz w:val="24"/>
          <w:szCs w:val="24"/>
        </w:rPr>
        <w:t>приказом ФГБОУ</w:t>
      </w:r>
    </w:p>
    <w:p w:rsidR="000B2164" w:rsidRPr="003314DE" w:rsidRDefault="000B2164" w:rsidP="000B21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14DE">
        <w:rPr>
          <w:rFonts w:ascii="Times New Roman" w:hAnsi="Times New Roman"/>
          <w:sz w:val="24"/>
          <w:szCs w:val="24"/>
        </w:rPr>
        <w:t xml:space="preserve"> "Средняя школа-интернат </w:t>
      </w:r>
    </w:p>
    <w:p w:rsidR="000B2164" w:rsidRDefault="000B2164" w:rsidP="000B216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314DE">
        <w:rPr>
          <w:rFonts w:ascii="Times New Roman" w:hAnsi="Times New Roman"/>
          <w:sz w:val="24"/>
          <w:szCs w:val="24"/>
        </w:rPr>
        <w:t>МИД России"</w:t>
      </w:r>
    </w:p>
    <w:p w:rsidR="000B2164" w:rsidRPr="00233858" w:rsidRDefault="000B2164" w:rsidP="000B2164">
      <w:pPr>
        <w:spacing w:after="0"/>
        <w:jc w:val="right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_29_   </w:t>
      </w:r>
      <w:r>
        <w:rPr>
          <w:rFonts w:ascii="Times New Roman" w:hAnsi="Times New Roman"/>
          <w:sz w:val="24"/>
          <w:szCs w:val="24"/>
          <w:u w:val="single"/>
        </w:rPr>
        <w:t>августа  2023 г.</w:t>
      </w:r>
    </w:p>
    <w:p w:rsidR="000B2164" w:rsidRPr="003314DE" w:rsidRDefault="000B2164" w:rsidP="000B216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142  - ОД</w:t>
      </w:r>
    </w:p>
    <w:p w:rsidR="000B2164" w:rsidRPr="003314DE" w:rsidRDefault="000B2164" w:rsidP="000B2164">
      <w:pPr>
        <w:jc w:val="both"/>
        <w:rPr>
          <w:rFonts w:ascii="Times New Roman" w:hAnsi="Times New Roman"/>
          <w:b/>
          <w:sz w:val="28"/>
        </w:rPr>
      </w:pPr>
    </w:p>
    <w:p w:rsidR="000B2164" w:rsidRDefault="000B2164" w:rsidP="000B2164">
      <w:pPr>
        <w:jc w:val="center"/>
        <w:rPr>
          <w:rFonts w:ascii="Times New Roman" w:hAnsi="Times New Roman"/>
          <w:b/>
          <w:sz w:val="28"/>
        </w:rPr>
      </w:pPr>
      <w:r w:rsidRPr="003314DE">
        <w:rPr>
          <w:rFonts w:ascii="Times New Roman" w:hAnsi="Times New Roman"/>
          <w:b/>
          <w:sz w:val="28"/>
        </w:rPr>
        <w:t>РАБОЧАЯ ПРОГРАММА</w:t>
      </w:r>
    </w:p>
    <w:p w:rsidR="000B2164" w:rsidRPr="00295B88" w:rsidRDefault="000B2164" w:rsidP="000B2164">
      <w:pPr>
        <w:spacing w:after="0" w:line="408" w:lineRule="auto"/>
        <w:ind w:left="120"/>
        <w:jc w:val="center"/>
        <w:rPr>
          <w:rFonts w:eastAsia="Calibri" w:cs="Times New Roman"/>
        </w:rPr>
      </w:pPr>
      <w:r w:rsidRPr="00295B88">
        <w:rPr>
          <w:rFonts w:ascii="Times New Roman" w:eastAsia="Calibri" w:hAnsi="Times New Roman" w:cs="Times New Roman"/>
          <w:color w:val="000000"/>
          <w:sz w:val="28"/>
        </w:rPr>
        <w:t>(</w:t>
      </w:r>
      <w:r w:rsidRPr="00295B88">
        <w:rPr>
          <w:rFonts w:ascii="Times New Roman" w:eastAsia="Calibri" w:hAnsi="Times New Roman" w:cs="Times New Roman"/>
          <w:color w:val="000000"/>
          <w:sz w:val="28"/>
          <w:lang w:val="en-US"/>
        </w:rPr>
        <w:t>ID</w:t>
      </w:r>
      <w:r w:rsidRPr="00295B88">
        <w:rPr>
          <w:rFonts w:ascii="Times New Roman" w:eastAsia="Calibri" w:hAnsi="Times New Roman" w:cs="Times New Roman"/>
          <w:color w:val="000000"/>
          <w:sz w:val="28"/>
        </w:rPr>
        <w:t xml:space="preserve"> 470958)</w:t>
      </w:r>
    </w:p>
    <w:p w:rsidR="000B2164" w:rsidRDefault="000B2164" w:rsidP="000B2164">
      <w:pPr>
        <w:jc w:val="center"/>
        <w:rPr>
          <w:rFonts w:ascii="Times New Roman" w:hAnsi="Times New Roman"/>
          <w:b/>
          <w:sz w:val="28"/>
        </w:rPr>
      </w:pPr>
    </w:p>
    <w:p w:rsidR="000B2164" w:rsidRDefault="006D1C0F" w:rsidP="000B216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Pr="006D1C0F">
        <w:rPr>
          <w:rFonts w:ascii="Times New Roman" w:hAnsi="Times New Roman"/>
          <w:sz w:val="28"/>
        </w:rPr>
        <w:t>основам безопасности жизнедеятельности</w:t>
      </w:r>
    </w:p>
    <w:p w:rsidR="000B2164" w:rsidRPr="00233858" w:rsidRDefault="000B2164" w:rsidP="000B2164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</w:t>
      </w:r>
    </w:p>
    <w:tbl>
      <w:tblPr>
        <w:tblW w:w="10506" w:type="dxa"/>
        <w:tblInd w:w="98" w:type="dxa"/>
        <w:tblCellMar>
          <w:left w:w="10" w:type="dxa"/>
          <w:right w:w="10" w:type="dxa"/>
        </w:tblCellMar>
        <w:tblLook w:val="00A0"/>
      </w:tblPr>
      <w:tblGrid>
        <w:gridCol w:w="10506"/>
      </w:tblGrid>
      <w:tr w:rsidR="000B2164" w:rsidRPr="005F0B65" w:rsidTr="004B0F60">
        <w:trPr>
          <w:trHeight w:val="1383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  <w:r w:rsidRPr="005F0B65">
              <w:rPr>
                <w:rFonts w:ascii="Times New Roman" w:hAnsi="Times New Roman"/>
              </w:rPr>
              <w:t xml:space="preserve"> (наименование предмета, курса)</w:t>
            </w:r>
          </w:p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B2164" w:rsidRPr="00EB1C3D" w:rsidRDefault="000B2164" w:rsidP="004B0F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0B65">
              <w:rPr>
                <w:rFonts w:ascii="Times New Roman" w:hAnsi="Times New Roman"/>
                <w:sz w:val="28"/>
                <w:szCs w:val="28"/>
              </w:rPr>
              <w:t>для 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_______класса</w:t>
            </w:r>
          </w:p>
        </w:tc>
      </w:tr>
      <w:tr w:rsidR="000B2164" w:rsidRPr="005F0B65" w:rsidTr="004B0F60">
        <w:trPr>
          <w:trHeight w:val="601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5F0B65">
              <w:rPr>
                <w:rFonts w:ascii="Times New Roman" w:hAnsi="Times New Roman"/>
                <w:sz w:val="28"/>
              </w:rPr>
              <w:t xml:space="preserve"> </w:t>
            </w:r>
          </w:p>
          <w:p w:rsidR="000B2164" w:rsidRPr="005F0B65" w:rsidRDefault="008B2FA0" w:rsidP="004B0F60">
            <w:pPr>
              <w:spacing w:after="0"/>
              <w:jc w:val="center"/>
              <w:rPr>
                <w:rFonts w:ascii="Times New Roman" w:hAnsi="Times New Roman"/>
              </w:rPr>
            </w:pPr>
            <w:r w:rsidRPr="008B2FA0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157.1pt,18.25pt" to="382.8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">
                  <o:lock v:ext="edit" shapetype="f"/>
                </v:line>
              </w:pict>
            </w:r>
            <w:r w:rsidR="000B2164" w:rsidRPr="005F0B65">
              <w:rPr>
                <w:rFonts w:ascii="Times New Roman" w:hAnsi="Times New Roman"/>
                <w:b/>
                <w:sz w:val="32"/>
              </w:rPr>
              <w:t>базовый</w:t>
            </w:r>
          </w:p>
        </w:tc>
      </w:tr>
      <w:tr w:rsidR="000B2164" w:rsidRPr="005F0B65" w:rsidTr="004B0F60">
        <w:trPr>
          <w:trHeight w:val="227"/>
        </w:trPr>
        <w:tc>
          <w:tcPr>
            <w:tcW w:w="105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64" w:rsidRPr="005F0B65" w:rsidRDefault="000B2164" w:rsidP="004B0F60">
            <w:pPr>
              <w:spacing w:after="0"/>
              <w:jc w:val="center"/>
              <w:rPr>
                <w:rFonts w:ascii="Times New Roman" w:hAnsi="Times New Roman"/>
              </w:rPr>
            </w:pPr>
            <w:r w:rsidRPr="005F0B65">
              <w:rPr>
                <w:rFonts w:ascii="Times New Roman" w:hAnsi="Times New Roman"/>
              </w:rPr>
              <w:t>(уровень обучения)</w:t>
            </w:r>
          </w:p>
        </w:tc>
      </w:tr>
    </w:tbl>
    <w:p w:rsidR="000B2164" w:rsidRPr="003314DE" w:rsidRDefault="000B2164" w:rsidP="000B2164">
      <w:pPr>
        <w:rPr>
          <w:rFonts w:ascii="Times New Roman" w:hAnsi="Times New Roman"/>
          <w:b/>
        </w:rPr>
      </w:pPr>
    </w:p>
    <w:p w:rsidR="000B2164" w:rsidRDefault="000B2164" w:rsidP="000B2164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314DE">
        <w:rPr>
          <w:rFonts w:ascii="Times New Roman" w:hAnsi="Times New Roman"/>
          <w:sz w:val="28"/>
        </w:rPr>
        <w:t>Составитель:</w:t>
      </w:r>
    </w:p>
    <w:p w:rsidR="000B2164" w:rsidRDefault="000B2164" w:rsidP="000B2164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  <w:u w:val="single"/>
        </w:rPr>
        <w:t>Цыганкова________________</w:t>
      </w:r>
    </w:p>
    <w:p w:rsidR="000B2164" w:rsidRDefault="000B2164" w:rsidP="000B2164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u w:val="single"/>
        </w:rPr>
        <w:t>Майя Евгеньевна_____</w:t>
      </w:r>
    </w:p>
    <w:p w:rsidR="000B2164" w:rsidRPr="008B0E00" w:rsidRDefault="000B2164" w:rsidP="000B2164">
      <w:pPr>
        <w:tabs>
          <w:tab w:val="left" w:pos="7665"/>
          <w:tab w:val="right" w:pos="9355"/>
        </w:tabs>
        <w:spacing w:after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(</w:t>
      </w:r>
      <w:r>
        <w:rPr>
          <w:rFonts w:ascii="Times New Roman" w:hAnsi="Times New Roman"/>
        </w:rPr>
        <w:t>ФИО учителя, специалиста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ab/>
      </w:r>
    </w:p>
    <w:p w:rsidR="000B2164" w:rsidRDefault="000B2164" w:rsidP="000B2164">
      <w:pPr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</w:t>
      </w:r>
      <w:r w:rsidRPr="003314DE">
        <w:rPr>
          <w:rFonts w:ascii="Times New Roman" w:hAnsi="Times New Roman"/>
          <w:sz w:val="28"/>
        </w:rPr>
        <w:t xml:space="preserve">учитель </w:t>
      </w:r>
      <w:r w:rsidR="006D1C0F">
        <w:rPr>
          <w:rFonts w:ascii="Times New Roman" w:hAnsi="Times New Roman"/>
          <w:sz w:val="28"/>
          <w:u w:val="single"/>
        </w:rPr>
        <w:t>ОБЖ</w:t>
      </w:r>
      <w:r>
        <w:rPr>
          <w:rFonts w:ascii="Times New Roman" w:hAnsi="Times New Roman"/>
          <w:sz w:val="28"/>
          <w:u w:val="single"/>
        </w:rPr>
        <w:t xml:space="preserve">      </w:t>
      </w:r>
    </w:p>
    <w:p w:rsidR="000B2164" w:rsidRDefault="000B2164" w:rsidP="000B2164">
      <w:pPr>
        <w:spacing w:after="0"/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ервая квалификационная категория</w:t>
      </w:r>
    </w:p>
    <w:p w:rsidR="000B2164" w:rsidRDefault="000B2164" w:rsidP="000B2164">
      <w:pPr>
        <w:spacing w:after="0"/>
        <w:rPr>
          <w:rFonts w:ascii="Times New Roman" w:hAnsi="Times New Roman"/>
          <w:sz w:val="28"/>
          <w:u w:val="single"/>
        </w:rPr>
      </w:pPr>
    </w:p>
    <w:p w:rsidR="000B2164" w:rsidRDefault="000B2164" w:rsidP="000B2164">
      <w:pPr>
        <w:spacing w:after="0"/>
        <w:rPr>
          <w:rFonts w:ascii="Times New Roman" w:hAnsi="Times New Roman"/>
          <w:sz w:val="28"/>
          <w:u w:val="single"/>
        </w:rPr>
      </w:pPr>
    </w:p>
    <w:p w:rsidR="000B2164" w:rsidRDefault="000B2164" w:rsidP="000B2164">
      <w:pPr>
        <w:spacing w:after="0"/>
        <w:rPr>
          <w:rFonts w:ascii="Times New Roman" w:hAnsi="Times New Roman"/>
          <w:sz w:val="28"/>
          <w:u w:val="single"/>
        </w:rPr>
      </w:pPr>
    </w:p>
    <w:p w:rsidR="000B2164" w:rsidRPr="00043AA3" w:rsidRDefault="000B2164" w:rsidP="000B2164">
      <w:pPr>
        <w:spacing w:after="0"/>
        <w:rPr>
          <w:rFonts w:ascii="Times New Roman" w:hAnsi="Times New Roman"/>
          <w:sz w:val="28"/>
          <w:u w:val="single"/>
        </w:rPr>
      </w:pPr>
    </w:p>
    <w:p w:rsidR="000B2164" w:rsidRPr="008B0E00" w:rsidRDefault="000B2164" w:rsidP="000B21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0B2164" w:rsidRDefault="000B2164" w:rsidP="002B72D4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72D4" w:rsidRPr="002B72D4" w:rsidRDefault="002B72D4" w:rsidP="002B72D4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‌‌</w:t>
      </w: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2B72D4" w:rsidRDefault="002B72D4" w:rsidP="002B7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3F0408" w:rsidRPr="002B72D4" w:rsidRDefault="003F0408" w:rsidP="002B7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2D4" w:rsidRPr="003F0408" w:rsidRDefault="002B72D4" w:rsidP="003F0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Рабочая программа по учебному предмету «Основы </w:t>
      </w:r>
      <w:r w:rsidR="003F040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безопасности жизнедеятельности»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(предметная область «Физическая культура и основы безопасности жизнедеятельности») – (далее – программа ОБЖ) разработана на основе требований к результатам освоения основной образовательной программы среднего общего образования, представленных в ФГОС СОО, федеральной рабочей программы воспитания, Концепции преподавания учебного предмета «Основы безопасности жизнедеятельности» и предусматривает непосредственное применение при реализации ООП СОО.</w:t>
      </w:r>
    </w:p>
    <w:p w:rsidR="003F0408" w:rsidRPr="003F0408" w:rsidRDefault="003F0408" w:rsidP="003F0408">
      <w:pPr>
        <w:suppressAutoHyphens/>
        <w:autoSpaceDE w:val="0"/>
        <w:autoSpaceDN w:val="0"/>
        <w:adjustRightInd w:val="0"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го предмета «Основы безопасности жизнедеятельности» 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 10-11 классов разработана в соответствии с ФГОС СОО (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 с изменениями от 29.12.2014 г, 31.12.2015 г, 29.06.2017 г.), основной образовательной программой среднего общего образования ФГБОУ "Средняя школа-интернат МИД России", положения о рабочей программе учебного предмета, учебного плана ФГБОУ "Средняя ш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а-интернат МИД России", на 2023-2024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од, календарного годов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учебного графика школы на 2023-2024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 год, авторской программы «Основы безопасности жизнедеятельности» для 10-11 классов, авторы: С.В. Ким, В.А. Горский, Издательский центр «Вентана-Граф», г. Москва, 2019 г., учебного плана ФГБОУ «Средняя ш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ла-интернат МИД России» на 2023-2024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, календарного годов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учебного графика школы на 2023-2024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 </w:t>
      </w:r>
    </w:p>
    <w:p w:rsidR="003F0408" w:rsidRPr="003F0408" w:rsidRDefault="003F0408" w:rsidP="003F0408">
      <w:pPr>
        <w:suppressAutoHyphens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реализуется в линии учебников по предмету «Основы безопасности жизнедеятельности» 10-11 классы под редакцией С.В. Ким,. В.А. Горский, Издательский цент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ентана-Граф», г. Москва, 2019г.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F0408" w:rsidRPr="003F0408" w:rsidRDefault="003F0408" w:rsidP="003F0408">
      <w:pPr>
        <w:suppressAutoHyphens/>
        <w:spacing w:after="0" w:line="240" w:lineRule="auto"/>
        <w:ind w:left="-709" w:right="141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4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гласно авторской программе на изучение предмета отводится 34 часов в год, из расчета 1 час в неделю, 34 учебных недель. </w:t>
      </w:r>
    </w:p>
    <w:p w:rsidR="003F0408" w:rsidRPr="003F0408" w:rsidRDefault="003F0408" w:rsidP="003F0408">
      <w:pPr>
        <w:suppressAutoHyphens/>
        <w:spacing w:after="0" w:line="240" w:lineRule="auto"/>
        <w:ind w:left="-709" w:right="1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408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учебному плану ФГБОУ «Средняя шко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 – интернат МИД России» на 2023 – 2024</w:t>
      </w:r>
      <w:r w:rsidRPr="003F04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чебный год на изуч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 предмета выделено 10 классе 34</w:t>
      </w:r>
      <w:r w:rsidRPr="003F04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асов в год, из расчета 1 час в неде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ю, 34 учебные недели</w:t>
      </w:r>
      <w:r w:rsidRPr="003F04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11 классе 34 часов, из расчета 1 час в неделю, 34 учебные недели. </w:t>
      </w:r>
      <w:r w:rsidRPr="003F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ы безопасности жизнедеятельности (ОБЖ) — область знаний, в которой изучаются     опасности, угрожающие человеку, закономерности их проявлений и способы защиты от них. 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преемственности приобретения обучающимися знаний и формирования у них умений и навыков в области безопасности жизнедеятельности.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ограмма ОБЖ обеспечивает реализацию практико-ориентированного подхода в преподавании ОБЖ,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; продолжения освоения содержания материала в логике последовательного нарастания факторов опасности: опасная ситуация, экстремальная ситуация,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, техногенной, социальной и информационной сферах.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ограмма ОБЖ обеспечивает:</w:t>
      </w:r>
    </w:p>
    <w:p w:rsidR="002B72D4" w:rsidRPr="002B72D4" w:rsidRDefault="002B72D4" w:rsidP="002B72D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формирование личности выпускника с высоким уровнем культуры и мотивации ведения безопасного, здорового и экологически целесообразного образа жизни;</w:t>
      </w:r>
    </w:p>
    <w:p w:rsidR="002B72D4" w:rsidRPr="002B72D4" w:rsidRDefault="002B72D4" w:rsidP="002B72D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достижение выпускниками базового уровня культуры безопасности жизнедеятельности, соответствующего интересам обучающихся и потребностям общества в формировании полноценной личности безопасного типа;</w:t>
      </w:r>
    </w:p>
    <w:p w:rsidR="002B72D4" w:rsidRPr="002B72D4" w:rsidRDefault="002B72D4" w:rsidP="002B72D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заимосвязь личностных, метапредметных и предметных результатов освоения учебного предмета ОБЖ на уровнях основного общего и среднего общего образования;</w:t>
      </w:r>
    </w:p>
    <w:p w:rsidR="002B72D4" w:rsidRPr="002B72D4" w:rsidRDefault="002B72D4" w:rsidP="002B72D4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дготовку выпускников к решению актуальных практических задач безопасности жизнедеятельности в повседневной жизн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держание учебного предмета ОБЖ структурно представлено отдельными модулями (тематическими линиями), обеспечивающими системность и непрерывность изучения предмета на уровнях основного общего и среднего общего образования: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1. «Основы комплексной безопасности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2. «Основы обороны государства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3. «Военно-профессиональная деятельность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4. «Защита населения Российской Федерации от опасных и чрезвычайных ситуаций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5. «Безопасность в природной среде и экологическая безопасность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6. «Основы противодействия экстремизму и терроризму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No 7. «Основы здорового образа жизни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№ 8. «Основы медицинских знаний и оказание первой помощи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уль № 9. «Элементы начальной военной подготовки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, по возможности её избегать, при необходимости безопасно действовать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  <w:r w:rsidRPr="002B72D4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ОБЩАЯ ХАРАКТЕРИСТИКА УЧЕБНОГО ПРЕДМЕТА «ОСНОВЫ БЕЗОПАСНОСТИ ЖИЗНЕДЕЯТЕЛЬНОСТИ»</w:t>
      </w:r>
    </w:p>
    <w:p w:rsidR="002B72D4" w:rsidRPr="002B72D4" w:rsidRDefault="002B72D4" w:rsidP="000B216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br/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 современных условиях с обострением существующих и появлением новых глобальных и региональных вызовов и угроз безопасности России (резкий рост военной напряжённости на приграничных территориях; продолжающееся распространение идей экстремизма и терроризма; существенное ухудшение медико-биологических условий жизнедеятельности; нарушение экологического равновесия и другие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 В данных обстоятельствах огромное значение приобретает качественное образование подрастающего поколения россиян, направленное на воспитание личности безопасного типа, формирование гражданской идентичности, овладение знаниями, умениями, навыками и компетенцией для обеспечения безопасности в повседневной жизни.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Ж является открытой обучающей системой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Ж является общая теория безопасности, которая имеет междисциплинарный характер, основываясь на изучении проблем безопасности в общественных, гуманитарных, технических и естественных науках. Это позволяет формировать целостное видение всего комплекса проблем безопасности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  <w:t xml:space="preserve">(от индивидуальных до глобальных), что позволит обосновать оптимальную систему обеспечения безопасности личности, общества и государства, а также актуализировать для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выпускников построение адекватной модели индивидуального и группового безопасного поведения в повседневной жизни.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зучение ОБЖ направлено на достижение базового уровня культуры безопасности жизнедеятельности, что способствует выработке у выпускников умений распознавать угрозы, снижать риски развития опасных ситуаций, избегать их, самостоятельно принимать обоснованные решение в экстремальных условиях, грамотно вести себя при возникновении чрезвычайных ситуаций. Такой подход содействует воспитанию личности безопасного типа, закреплению навыков, позволяющих обеспечивать благополучие человека, созданию условий устойчивого развития общества и государства.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t>ЦЕЛЬ ИЗУЧЕНИЯ УЧЕБНОГО ПРЕДМЕТА «ОСНОВЫ БЕЗОПАСНОСТИ ЖИЗНЕДЕЯТЕЛЬНОСТИ»</w:t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B72D4" w:rsidRPr="002B72D4" w:rsidRDefault="002B72D4" w:rsidP="002B72D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пособность применять принципы и правила безопасного поведения в повседневной жизни на основе понимания необходимости ведения здорового образа жизни, причин и механизмов возникнове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B72D4" w:rsidRPr="002B72D4" w:rsidRDefault="002B72D4" w:rsidP="002B72D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B72D4" w:rsidRPr="002B72D4" w:rsidRDefault="002B72D4" w:rsidP="002B72D4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«ОСНОВЫ БЕЗОПАСНОСТИ ЖИЗНЕДЕЯТЕЛЬНОСТИ» В УЧЕБНОМ ПЛАНЕ</w:t>
      </w:r>
    </w:p>
    <w:p w:rsidR="002B72D4" w:rsidRPr="002B72D4" w:rsidRDefault="002B72D4" w:rsidP="002B7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го на изучение учебного предмета ОБЖ на уровне среднего общего </w:t>
      </w:r>
      <w:r w:rsidR="000B21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отводится по 34 часа в каждом классе</w:t>
      </w: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B72D4" w:rsidRPr="002B72D4" w:rsidRDefault="002B72D4" w:rsidP="002B72D4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ОБУЧЕНИЯ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1. «Основы комплексной безопасности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ультура безопасности жизнедеятельности в современном обществ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рпоративный, индивидуальный, групповой уровень культуры безопасности. Общественно-государственный уровень культуры безопасности жизнедеятельност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й фактор в обеспечении безопасности жизнедеятельности населения в стран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щие правила безопасности жизнедеятельност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Опасности вовлечения молодёжи в противозаконную и антиобщественную деятельность. Ответственность за нарушения общественного порядка. Меры противодействия вовлечению в несанкционированные публичные мероприятия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Явные и скрытые опасности современных развлечений молодёжи. Зацепинг. Административная ответственность за занятия зацепингом и руфингом. Диггерство и его опасности. Ответственность за диггерство. Паркур. Селфи. Основные меры безопасности для паркура и селфи. Флешмоб. Ответственность за участие во флешмобе, носящем антиобщественный характер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ак не стать жертвой информационной войны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езопасность на транспорте. Порядок действий при дорожно-транспортных происшествиях разного характера (при отсутствии пострадавших; с одним или несколькими пострадавшими; при опасности возгорания)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язанности участников дорожного движения. Правила дорожного движения для пешеходов, пассажиров, водителей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авила безопасного поведения в общественном транспорте, в такси, маршрутном такси. Правила безопасного поведения в случае возникновения пожара на транспорт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езопасное поведение на различных видах транспорта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лектросамокат. Питбайк. Моноколесо. Сегвей. Гироскутер. Основные меры безопасности при езде на средствах индивидуальной мобильности. Административная и уголовная ответственность за нарушение правил при вождени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орожные знаки (основные группы). Порядок движения. Дорожная разметка и её виды (горизонтальная и вертикальная). Правила дорожного движения, установленные для водителей велосипедов, мотоциклов и мопедов. Ответственность за нарушение Правил дорожного движения и мер оказания первой помощ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авила безопасного поведения на железнодорожном транспорте, на воздушном и водном транспорте. Как действовать при аварийных ситуациях на воздушном, железнодорожном и водном транспорт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точники опасности в быту. Причины пожаров в жилых помещениях. Правила поведения и действия при пожаре. Электробезопасность в повседневной жизни. Меры предосторожности для исключения поражения электрическим током. Права, обязанности и ответственность граждан в области пожарной безопасности. Средства бытовой химии. Правила обращения с ними и хранения. Аварии на коммунальных системах жизнеобеспечения. Порядок вызова аварийных служб и взаимодействия с ним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нформационная и финансовая безопасность. Информационная безопасность Российской Федерации. Угроза информационной безопасност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нформационная безопасность детей. Правила информационной безопасности в социальных сетях. Адреса электронной почты. Никнейм. Гражданская, административная и уголовная ответственность в информационной сфер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новные правила финансовой безопасности в информационной сфере. Финансовая безопасность в сфере наличных денег, банковских карт. Уголовная ответственность за мошенничество. Защита прав потребителя, в том числе при совершении покупок в Интернет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езопасность в общественных местах. Порядок действий при риске возникновения или возникновении толпы, давки. Эмоциональное заражение в толпе, способы самопомощи. Правила безопасного поведения при проявлении агрессии, при угрозе возникновения пожара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рядок действий при попадании в опасную ситуацию. Порядок действий в случаях, когда потерялся человек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езопасность в социуме. Конфликтные ситуации. Способы разрешения конфликтных ситуаций. Опасные проявления конфликтов. Способы противодействия буллингу и проявлению насилия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2. «Основы обороны государства»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Правовые основы подготовки граждан к военной службе. Стратегические национальные приоритеты. Цели обороны. Предназначение Вооружённых Сил Российской Федерации. Войска, воинские формирования, службы, которые привлекаются к обороне страны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ставляющие воинской обязанности в мирное и военное время. Организация воинского учёта. Подготовка граждан к военной службе. Заключение комиссии по результатам медицинского освидетельствования о годности гражданина к военной служб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опризывная подготовка. Подготовка по основам военной службы в образовательных организациях в рамках освоения образовательной программы среднего общего образования. Подготовка граждан по военно-учётным специальностям солдат, матросов, сержантов и старшин в различных объединениях и организациях. Составные части добровольной подготовки граждан к военной службе. Военно-прикладные виды спорта. Спортивная подготовка граждан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ооружённые Силы Российской Федерации – гарант обеспечения национальной безопасности Российской Федерации. История создания российской армии. Победа в Великой Отечественной войне (1941–1945). Вооружённые Силы Советского Союза в 1946–1991 гг. Вооружённые Силы Российской Федерации (созданы в 1992 г.)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ни воинской славы (победные дни) России. Памятные даты России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тратегические национальные приоритеты Российской Федерации. Угроза национальной безопасности. Повышение угрозы использования военной силы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Национальные интересы Российской Федерации и стратегические национальные приоритеты. Обеспечение национальной безопасности Российской Федерации. Стратегические цели обороны. Достижение целей обороны. Военная доктрина Российской Федерации. Основные задачи Российской Федерации по сдерживанию и предотвращению военных конфликтов. Гибридная война и способы противодействия ей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труктура Вооружённых Сил Российской Федерации. Виды и рода войск Вооружённых Сил Российской Федерации. Воинские должности и звания в Вооружённых Силах Российской Федерации. Воинские звания военнослужащих. Военная форма одежды и знаки различия военнослужащих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временное состояние Вооружённых Сил Российской Федерации. Совершенствование системы военного образования. Всероссийское детско-юношеское военно-патриотическое общественное движение «ЮНАРМИЯ». Модернизация вооружения, военной и специальной техники в Вооружённых Силах Российской Федерации. Требования к кандидатам на прохождение военной службы в научной роте.</w:t>
      </w:r>
    </w:p>
    <w:p w:rsidR="002B72D4" w:rsidRPr="002B72D4" w:rsidRDefault="002B72D4" w:rsidP="002B72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2B72D4">
      <w:pPr>
        <w:shd w:val="clear" w:color="auto" w:fill="FFFFFF"/>
        <w:spacing w:beforeAutospacing="1"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3. «Военно-профессиональная деятельность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ыбор воинской профессии. Индивидуальные качества, которыми должны обладать претенденты на командные должности, военные связисты, водители, военнослужащие, находящиеся на должностях специального назначен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рганизация подготовки офицерских кадров для Вооружённых Сил Российской Федерации, МВД России, ФСБ России, МЧС Росси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оинские символы и традиции Вооружённых Сил Российской Федерации. Ордена Российской Федерации – знаки отличия, почётные государственные награды за особые заслуг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Традиции, ритуалы Вооружённых Сил Российской Федерации. Воинский долг. Дружба и войсковое товарищество. Порядок вручения Боевого знамени воинской части и приведения к Военной присяге (принесения обязательства)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итуал подъёма и спуска Государственного флага Российской Федерации. Вручение воинской части государственной наград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Призыв граждан на военную службу. Воинская обязанность граждан Российской Федерации в мирное время, в период мобилизации, военного положения и в военное время. Граждане, подлежащие (не подлежащие) призыву на военную службу, освобождение от призыва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на военную службу. Отсрочка от призыва граждан на военную службу. Сроки призыва граждан на военную службу. Поступление на военную службу по контракту. Альтернативная гражданская служба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4. «Защита населения Российской Федерации от опасных и чрезвычайных ситуаций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новы законодательства Российской Федерации по организации защиты населения от опасных и чрезвычайных ситуаций. Стратегия национальной безопасности Российской Федерации (2021). Основные направления деятельности государства по защите населения от опасных и чрезвычайных ситуаций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ава, обязанности и ответственность гражданина в области организации защиты населения от опасных и чрезвычайных ситуаций (на защиту жизни, здоровья и личного имущества в случае возникновения чрезвычайных ситуаций и других)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(РСЧС). Структура и основные задачи РСЧС. Функциональные и территориальные подсистемы РСЧС. Структура, основные задачи, деятельность МЧС Росси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бщероссийская комплексная система информирования и оповещения населения в местах массового пребывания людей (ОКСИОН). Цель и задачи ОКСИОН. Режимы функционирования ОКСИОН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ражданская оборона и её основные задачи на современном этапе. Подготовка населения в области гражданской обороны. Подготовка обучаемых гражданской обороне в общеобразовательных организациях. Оповещение населения о чрезвычайных ситуациях. Составные части системы оповещения населения. Действия по сигналам гражданской обороны. Правила поведения населения в зонах химического и радиационного загрязнения. Оказание первой помощи при поражении аварийно-химически опасными веществами. Правила поведения при угрозе чрезвычайных ситуаций, возникающих при ведении военных действий. Эвакуация гражданского населения и её виды. Упреждающая и заблаговременная эвакуация. Общая и частичная эвакуац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едства индивидуальной защиты населения. Средства индивидуальной защиты органов дыхания и средства индивидуальной защиты кожи. Использование медицинских средств индивидуальной защит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нженерная защита населения и неотложные работы в зоне поражения. Защитные сооружения гражданской обороны. Размещение населения в защитных сооружениях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варийно-спасательные работы и другие неотложные работы в зоне поражения. Задачи аварийно-спасательных и неотложных работ. Приёмы и способы выполнения спасательных работ. Соблюдение мер безопасности при работах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5. «Безопасность в природной среде и экологическая безопасность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точники опасности в природной среде. Основные правила безопасного поведения в лесу, в горах, на водоёмах. Ориентирование на местности. Современные средства навигации (компас, GPS). Безопасность в автономных условиях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Чрезвычайные ситуации природного характера (геологические, гидрологические, метеорологические, природные пожары). Возможности прогнозирования и предупрежден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кологическая безопасность и охрана окружающей среды. Нормы предельно допустимой концентрации вредных веществ. Правила использования питьевой воды. Качество продуктов питания. Правила хранения и употребления продуктов питан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Федеральная служба по надзору в сфере защиты прав потребителей и благополучия человека (Роспотребнадзор). Федеральный закон от 10 января 2002 г. № 7-ФЗ «Об охране окружающей среды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Средства защиты и предупреждения от экологических опасностей. Бытовые приборы контроля воздуха. TDS-метры (солемеры). Шумомеры. Люксметры. Бытовые дозиметры (радиометры). Бытовые нитратомер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новные виды экологических знаков. Знаки, свидетельствующие об экологической чистоте товаров, а также о безопасности их для окружающей среды. Знаки, информирующие об экологически чистых способах утилизации самого товара и его упаковк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6. «Основы противодействия экстремизму и терроризму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зновидности экстремистской деятельности. Внешние и внутренние экстремистские угроз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еструктивные молодёжные субкультуры и экстремистские объединения. Терроризм – крайняя форма экстремизма. Разновидности террористической деятель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аворадикальные группировки нацистской направленности и леворадикальные сообщества. Правила безопасности, которые следует соблюдать, чтобы не попасть в сферу влияния неформальной группировк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тветственность граждан за участие в экстремистской и террористической деятельности. Статьи Уголовного кодекса Российской Федерации, предусмотренные за участие в экстремистской и террористической деятель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отиводействие экстремизму и терроризму на государственном уровне. Национальный антитеррористический комитет (НАК) и его предназначение. Основные задачи НАК. Федеральный оперативный штаб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ровни террористической опасности. Принятие решения об установлении уровня террористической опасности. Меры по обеспечению безопасности личности, общества и государства, которые принимаются в соответствии с установленным уровнем террористической опас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обенности проведения контртеррористических операций. Обязанности руководителя контртеррористической операции. Группировка сил и средств для проведения контртеррористической операци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кстремизм и терроризм на современном этапе. Внутренние и внешние экстремистские угрозы. Наиболее опасные проявления экстремизма. Виды современной террористической деятельности. Терроризм, который опирается на религиозные мотивы. Терроризм на криминальной основе. Терроризм на национальной основе. Технологический терроризм. Кибертерроризм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орьба с угрозой экстремистской и террористической опасности. Способы противодействия вовлечению в экстремистскую и террористическую деятельность. Формирование антитеррористического поведения. Праворадикальные группировки нацистской направленности и леворадикальные сообщества. Как не стать участником или жертвой молодёжных право- и леворадикальных сообществ. Радикальный ислам – опасное экстремистское течение. Как избежать вербовки в экстремистскую организацию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еры личной безопасности при вооружённом нападении на образовательную организацию. Действия при угрозе совершения террористического акта. Обнаружение подозрительного предмета, в котором может быть замаскировано взрывное устройство. Безопасное поведение в толпе. Безопасное поведение при захвате в заложник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7. «Основы здорового образа жизни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Здоровый образ жизни как средство обеспечения благополучия личности. Государственная правовая база для обеспечения безопасности населения и формирования у него культуры безопасности, составляющей которой является ведение здорового образа жизн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Систематические занятия физической культурой и спортом. Выполнение нормативов ГТО. Основные составляющие здорового образа жизни. Главная цель здорового образа жизни –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сохранение здоровья. Рациональное питание. Вредные привычки. Главное правило здорового образа жизни. Преимущества правил здорового образа жизни. Способы сохранения психического здоровь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епродуктивное здоровье. Факторы, оказывающие негативное влияние на репродуктивную функцию. Влияние уровня репродуктивного здоровья каждого человека и общества в целом на демографическую ситуацию стран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Наркотизм – одна из главных угроз общественному здоровью. Правовые основы государственной политики в сфере контроля за оборотом наркотических средств, психотропных веществ и в области противодействия их незаконному обороту в целях охраны здоровья граждан, государственной и общественной безопас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Наказания за действия, связанные с наркотическими и психотропными веществами, предусмотренные в Уголовном кодексе Российской Федерации. Профилактика наркомании. Психоактивные вещества (ПАВ). Формирование индивидуального негативного отношения к наркотикам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омплексы профилактики психоактивных веществ (ПАВ). Первичная профилактика злоупотребления ПАВ. Вторичная профилактика злоупотребления ПАВ. Третичная профилактика злоупотребления ПАВ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8. «Основы медицинских знаний и оказание первой помощи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воение основ медицинских знаний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новы законодательства Российской Федерации в сфере санитарно-эпидемиологического благополучия населения. Среда обитания человека. Санитарно-эпидемиологическая обстановка. Карантин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иды неинфекционных заболеваний. Как избежать возникновения и прогрессирования неинфекционных заболеваний. Роль диспансеризации в профилактике неинфекционных заболеваний. Виды инфекционных заболеваний. Профилактика инфекционных болезней. Вакцинац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Биологическая безопасность. Биолого-социальные чрезвычайные ситуации. Источник биолого-социальной чрезвычайной ситуации. Безопасность при возникновении биолого-социальных чрезвычайных ситуаций. Способы личной защиты в случае сообщения об эпидемии. Пандемия новой коронавирусной инфекции СOVID-19. Правила профилактики коронавируса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ервая помощь и правила её оказания. Признаки угрожающих жизни и здоровью состояний, требующие вызова скорой медицинской помощи. Правила вызова скорой медицинской помощи. Уголовная ответственность за оставление пострадавшего, находящегося в беспомощном состоянии, без возможности получения помощ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казание первой помощи пострадавшему до передачи его в руки специалистам из бригады скорой медицинской помощи. Реанимационные мероприят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ервая помощь при нарушениях сердечной деятельности. Острая сердечная недостаточность (ОСН). Неотложные мероприятия при ОСН. Первая помощь при травмах и травматическом шоке. Первая помощь при ранениях. Виды ран. Кровотечения наружные и внутренние. Правила оказания помощи при различных видах кровотечений. Первая помощь при острой боли в животе, эпилепсии, ожогах. Первая помощь при пищевых отравлениях и отравлениях угарным газом, бытовой химией, удобрениями, средствами для уничтожения грызунов и насекомых, лекарственными препаратами и алкоголем, кислотами и щелочам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ервая помощь при утоплении и коме. Первая помощь при отравлении психоактивными веществами. Общие признаки отравления психоактивными веществам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ставы аптечек для оказания первой помощи в различных условиях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авила и способы переноски (транспортировки) пострадавших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Модуль № 9. «Элементы начальной военной подготовки»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Строевая подготовка и воинское приветствие. Строи и управление ими. Строевая подготовка. Выполнение воинского приветствия на месте и в движени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ружие пехотинца и правила обращения с ним. Автомат Калашникова (АК-74). Основы и правила стрельбы. Устройство и принцип действия ручных гранат. Ручная осколочная граната Ф-1 (оборонительная). Ручная осколочная граната РГД-5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ействия в современном общевойсковом бою. Состав и вооружение мотострелкового отделения на БМП. Инженерное оборудование позиции солдата. Одиночный окоп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пособы передвижения в бою при действиях в пешем порядке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редства индивидуальной защиты и оказание первой помощи в бою. Фильтрующий противогаз. Респиратор. Общевойсковой защитный комплект (ОЗК). Табельные медицинские средства индивидуальной защиты. Первая помощь в бою. Различные способы переноски и оттаскивания раненых с поля бо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оружения для защиты личного состава. Открытая щель. Перекрытая щель. Блиндаж. Укрытия для боевой техники. Убежища для личного состава.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УЧЕБНОГО ПРЕДМЕТА «ОСНОВЫ БЕЗОПАСНОСТИ ЖИЗНЕДЕЯТЕЛЬНОСТИ»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е результаты, формируемые в ходе изучения ОБЖ, должны способствовать процессам самопознания, самовоспитания и саморазвития, развития внутренней позиции личности, патриотизма, гражданственности и проявляться, прежде всего, в уважении к памяти защитников Отечества и подвигам Героев Отечества, закону и правопорядку, человеку труда и старшему поколению, гордости за российские достижения, в готовности к осмысленному применению принципов и правил безопасного поведения в повседневной жизни, соблюдению правил экологического поведения, защите Отечества, бережном отношении к окружающим людям, культурному наследию и уважительном отношении к традициям многонационального народа Российской Федерации и к жизни в целом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Личностные результаты изучения ОБЖ включают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1) гражданск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активной гражданской позиции обучающегося, готового и способного применять принципы и правила безопасного поведения в течение всей жизн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важение закона и правопорядка, осознание своих прав, обязанностей и ответственности в области защиты населения и территории Российской Федерации от чрезвычайных ситуаций и в других областях, связанных с безопасностью жизнедеятель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базового уровня культуры безопасности жизнедеятельности как основы для благополучия и устойчивого развития личности, общества и государ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противостоять идеологии экстремизма и терроризма, национализма и ксенофобии, дискриминации по социальным, религиозным, расовым, национальным признакам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к взаимодействию с обществом и государством в обеспечении безопасности жизни и здоровья населе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, общества и государ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2) патриотическ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сформированность российской гражданской идентичности, уважения к своему народу, памяти защитников Родины и боевым подвигам Героев Отечества, гордости за свою Родину и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Вооружённые Силы Российской Федерации, прошлое и настоящее многонационального народа России, российской армии и флот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ценностное отношение к государственным и военным символам, историческому и природному наследию, дням воинской славы, боевым традициям Вооружённых Сил Российской Федерации, достижениям России в области обеспечения безопасности жизни и здоровья людей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чувства ответственности перед Родиной, идейная убеждённость и готовность к служению и защите Отечества, ответственность за его судьбу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3) духовно-нравственн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ознание духовных ценностей российского народа и российского воин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ценности безопасного поведения, осознанного и ответственного отношения к личной безопасности, безопасности других людей, общества и государ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пособность оценивать ситуацию и принимать осознанные решения, готовность реализовать риск-ориентированное поведение, самостоятельно и ответственно действовать в различных условиях жизнедеятельности по снижению риска возникновения опасных ситуаций, перерастания их в чрезвычайные ситуации, смягчению их последствий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тветственное отношение к своим родителям, старшему поколению, семье, культуре и традициям народов России, принятие идей волонтёрства и добровольче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4) эстетическ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е отношение к миру в сочетании с культурой безопасности жизнедеятель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нимание взаимозависимости успешности и полноценного развития и безопасного поведения в повседневной жизн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5) ценности научного познания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мировоззрения, соответствующего текущему уровню развития общей теории безопасности, современных представлений о безопасности в технических, естественно-научных, общественных, гуманитарных областях знаний, современной концепции культуры безопасности жизнедеятель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нимание научно-практических основ учебного предмета ОБЖ, осознание его значения для безопасной и продуктивной жизнедеятельности человека, общества и государ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пособность применять научные знания для реализации принципов безопасного поведения (способность предвидеть, по возможности избегать, безопасно действовать в опасных, экстремальных и чрезвычайных ситуациях)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6) физическ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ознание ценности жизни, сформированность ответственного отношения к своему здоровью и здоровью окружающи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знание приёмов оказания первой помощи и готовность применять их в случае необходим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требность в регулярном ведении здорового образа жизн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ознание последствий и активное неприятие вредных привычек и иных форм причинения вреда физическому и психическому здоровью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7) трудов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к труду, осознание значимости трудовой деятельности для развития личности, общества и государства, обеспечения национальной безопас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к осознанному и ответственному соблюдению требований безопасности в процессе трудовой деятель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нтерес к различным сферам профессиональной деятельности, включая военно-профессиональную деятельность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готовность и способность к образованию и самообразованию на протяжении всей жизн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8) экологическое воспитание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формированность экологической культуры, понимание влияния социально-экономических процессов на состояние природной среды, осознание глобального характера экологических проблем, их роли в обеспечении безопасности личности, общества и государств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планирование и осуществление действий в окружающей среде на основе соблюдения экологической грамотности и разумного природопользова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сширение представлений о деятельности экологической направлен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 результате изучения ОБЖ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базовые логические действия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амостоятельно определять актуальные проблемные вопросы безопасности личности, общества и государства, обосновывать их приоритет и всесторонне анализировать, разрабатывать алгоритмы их возможного решения в различных ситуац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станавливать существенный признак или основания для обобщения, сравнения и классификации событий и явлений в области безопасности жизнедеятельности, выявлять их закономерности и противореч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пределять цели действий применительно к заданной (смоделированной) ситуации, выбирать способы их достижения с учётом самостоятельно выделенных критериев в парадигме безопасной жизнедеятельности, оценивать риски возможных последствий для реализации риск-ориентированного поведе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моделировать объекты (события, явления) в области безопасности личности, общества и государства, анализировать их различные состояния для решения познавательных задач, переносить приобретённые знания в повседневную жизнь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ланировать и осуществлять учебные действия в условиях дефицита информации, необходимой для решения стоящей задач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звивать творческое мышление при решении ситуационных задач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базовые исследовательские действия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ладеть научной терминологией, ключевыми понятиями и методами в области безопасности жизнедеятель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ладеть видами деятельности по приобретению нового знания, его преобразованию и применению для решения различных учебных задач, в том числе при разработке и защите проектных работ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нализировать содержание учебных вопросов и заданий и выдвигать новые идеи, самостоятельно выбирать оптимальный способ решения задач с учётом установленных (обоснованных) критериев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скрывать проблемные вопросы, отражающие несоответствие между реальным (заданным) и наиболее благоприятным состоянием объекта (явления) в повседневной жизн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критически оценивать полученные в ходе решения учебных задач результаты, обосновывать предложения по их корректировке в новых услов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характеризовать приобретённые знания и навыки, оценивать возможность их реализации в реальных ситуац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пользовать знания других предметных областей для решения учебных задач в области безопасности жизнедеятельности; переносить приобретённые знания и навыки в повседневную жизнь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умения работать с информацией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как часть познаватель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ладеть навыками самостоятельного поиска, сбора, обобщения и анализа различных видов информации из источников разных типов при обеспечении условий информационной безопасности лич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оздавать информационные блоки в различных форматах с учётом характера решаемой учебной задачи; самостоятельно выбирать оптимальную форму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  <w:t>их представле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ладеть навыками по предотвращению рисков, профилактике угроз и защите от опасностей цифровой среды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пользовать средства информационных и коммуникационных технологий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  <w:t>в учебном процессе с соблюдением требований эргономики, техники безопасности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  <w:t>и гигиены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умения общения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как часть коммуникатив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уществлять в ходе образовательной деятельности безопасную коммуникацию, переносить принципы её организации в повседневную жизнь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спознавать вербальные и невербальные средства общения; понимать значение социальных знаков; определять признаки деструктивного обще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владеть приёмами безопасного межличностного и группового общения; безопасно действовать по избеганию конфликтных ситуаций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аргументированно, логично и ясно излагать свою точку зрения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br/>
        <w:t>с использованием языковых средств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умения самоорганизации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как части регулятив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самостоятельно выявлять проблемные вопросы, выбирать оптимальный способ и составлять план их решения в конкретных услов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делать осознанный выбор в новой ситуации, аргументировать его; брать ответственность за своё решение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ценивать приобретённый опыт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расширять познания в области безопасности жизнедеятельности на основе личных предпочтений и за счёт привлечения научно-практических знаний других предметных областей; повышать образовательный и культурный уровень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умения самоконтроля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, принятия себя и других как части регулятивных универсальных учебных действий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ценивать образовательные ситуации; предвидеть трудности, которые могут возникнуть при их разрешении; вносить коррективы в свою деятельность; контролировать соответствие результатов целям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использовать приёмы рефлексии для анализа и оценки образовательной ситуации, выбора оптимального реше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инимать себя, понимая свои недостатки и достоинства, невозможности контроля всего вокруг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инимать мотивы и аргументы других при анализе и оценке образовательной ситуации; признавать право на ошибку свою и чужую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У обучающегося будут сформированы следующие </w:t>
      </w:r>
      <w:r w:rsidRPr="002B72D4">
        <w:rPr>
          <w:rFonts w:ascii="Times New Roman" w:eastAsia="Times New Roman" w:hAnsi="Times New Roman" w:cs="Times New Roman"/>
          <w:b/>
          <w:bCs/>
          <w:color w:val="333333"/>
          <w:spacing w:val="-2"/>
          <w:sz w:val="24"/>
          <w:szCs w:val="24"/>
          <w:lang w:eastAsia="ru-RU"/>
        </w:rPr>
        <w:t>умения совместной деятельности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онимать и использовать преимущества командной и индивидуальной работы в конкретной учебной ситуаци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ставить цели и организовывать совместную деятельность с учётом общих интересов, мнений и возможностей каждого участника команды (составлять план, распределять роли, принимать правила учебного взаимодействия, обсуждать процесс и результат совместной работы, договариваться о результатах)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ценивать свой вклад и вклад каждого участника команды в общий результат по совместно разработанным критериям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осуществлять позитивное стратегическое поведение в различных ситуациях; предлагать новые идеи, оценивать их с позиции новизны и практической значимости; проявлять творчество и разумную инициативу.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2B72D4" w:rsidRPr="002B72D4" w:rsidRDefault="002B72D4" w:rsidP="000B2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метные результаты освоения программы по ОБЖ на уровне среднего общего образования характеризуют сформированность у обучающихся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.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Предметные результаты, формируемые в ходе изучения ОБЖ, должны обеспечивать: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) сформированность представлений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2) сформированность представлений о возможных источниках опасности в 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 знание порядка действий в экстремальных и чрезвычайных ситуациях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3) сформированность представлений о важности соблюдения правил дорожного движения всеми участниками движения, правил безопасности на транспорте; знание правил безопасного поведения на транспорте, умение применять их на практике; знание о порядке действий в опасных, экстремальных и чрезвычайных ситуациях на транспорте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4) знания о способах безопасного поведения в природной среде, умение применять их на практике; знание порядка действий при чрезвычайных ситуациях природного характера; сформированность представлений об экологической безопасности, ценности бережного отношения к природе, разумного природопользования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5) владение основами медицинских знаний: владение приёмами оказания первой помощи при неотложных состояниях; знание мер профилактики инфекционных и неинфекционных заболеваний, сохранения психического здоровья; сформированность представлений о здоровом образе жизни и его роли в сохранении психического и физического здоровья, негативного отношения к вредным привычкам; знания о необходимых действиях при чрезвычайных ситуациях биолого-социального характера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6) знания основ безопасного, конструктивного общения; умение различать опасные явления в социальном взаимодействии, в том числе криминального характера; умение предупреждать опасные явления и противодействовать им; сформированность нетерпимости к проявлениям насилия в социальном взаимодействи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7) знания о способах безопасного поведения в цифровой среде, умение применять их на практике; умение распознавать опасности в цифровой среде (в том числе криминального характера, опасности вовлечения в деструктивную деятельность) и противодействовать им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 xml:space="preserve">8) знание основ пожарной безопасности, умение применять их на практике для предупреждения пожаров; знать порядок действий при угрозе пожара и пожаре в быту, </w:t>
      </w: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lastRenderedPageBreak/>
        <w:t>общественных местах, на транспорте, в природной среде; знать права и обязанности граждан в области пожарной безопасно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9) сформированность представлений об опасности и негативном влиянии на жизнь личности, общества, государства, экстремизма, терроризма; знание роли государства в противодействии терроризму; умение различать приёмы вовлечения в экстремистскую и террористическую деятельность и противодействовать им; знание порядка действий при объявлении разного уровня террористической опасности; знание порядка действий при угрозе совершения террористического акта, при совершении террористического акта, при проведении контртеррористической операци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0) сформированность представлений о роли России в современном мире, угрозах военного характера, роли вооружённых сил в обеспечении мира; знание основ обороны государства и воинской службы, прав и обязанностей гражданина в области гражданской обороны; знание действия при сигналах гражданской обороны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1) знание основ государственной политики в области защиты населения и территорий от чрезвычайных ситуаций различного 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2) 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роли государства, общества и личности в обеспечении безопасности.</w:t>
      </w:r>
    </w:p>
    <w:p w:rsidR="002B72D4" w:rsidRP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28.4.5.3. 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.</w:t>
      </w:r>
    </w:p>
    <w:p w:rsidR="002B72D4" w:rsidRDefault="002B72D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128.4.5.4. Образовательная организация вправе самостоятельно определять последовательность для освоения обучающимися модулей ОБЖ.</w:t>
      </w:r>
    </w:p>
    <w:p w:rsidR="000B2164" w:rsidRPr="002B72D4" w:rsidRDefault="000B2164" w:rsidP="000B21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B72D4" w:rsidRPr="002B72D4" w:rsidRDefault="002B72D4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2B72D4" w:rsidRDefault="002B72D4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p w:rsidR="000B2164" w:rsidRPr="002B72D4" w:rsidRDefault="000B2164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2754"/>
        <w:gridCol w:w="685"/>
        <w:gridCol w:w="1584"/>
        <w:gridCol w:w="1625"/>
        <w:gridCol w:w="3068"/>
      </w:tblGrid>
      <w:tr w:rsidR="002B72D4" w:rsidRPr="002B72D4" w:rsidTr="003F0408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3" w:type="dxa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64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4" w:type="dxa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B72D4" w:rsidRPr="002B72D4" w:rsidTr="003F0408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vMerge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524" w:type="dxa"/>
            <w:vMerge/>
            <w:vAlign w:val="center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Основы комплексной безопасности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ультура безопасности жизнедеятельности населения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2B72D4" w:rsidRDefault="00F70E7A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материалы</w:t>
            </w:r>
          </w:p>
          <w:p w:rsidR="00F70E7A" w:rsidRPr="009E67CA" w:rsidRDefault="00F70E7A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 w:rsidR="00762FE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асности вовлечения молодёжи в противозаконную и антиобщественную деятельность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2B72D4" w:rsidRDefault="009E67CA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4B0F60" w:rsidRPr="002B72D4" w:rsidRDefault="004B0F60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 w:rsidR="00762FE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на транспорт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Основы обороны государства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вые основы подготовки граждан к военной служб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762FE5" w:rsidRPr="002B72D4" w:rsidRDefault="00762FE5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Военно-профессиональная деятельность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бор воинской професс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инские символы, традиции и ритуалы в Вооружённых Силах Российской Федерац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Защита населения Российской Федерации от опасных и чрезвычайных ситуаций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я защиты населения от опасных и чрезвычайных ситуаци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Безопасность в природной среде и экологическая безопасность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авила безопасного поведения на природе и экологическая безопасность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Основы противодействия экстремизму и терроризму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стремизм и терроризм - угрозы обществу и каждому человек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Основы здорового образа жизни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доровый образ жизни как средство обеспечения благополучия личност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8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Основы медицинских знаний и оказание первой помощи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воение основ медицинских знани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10141" w:type="dxa"/>
            <w:gridSpan w:val="6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9.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2B72D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дуль "Элементы начальной военной подготовки"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23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ы военной 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лужбы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3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3F0408">
        <w:trPr>
          <w:tblCellSpacing w:w="15" w:type="dxa"/>
        </w:trPr>
        <w:tc>
          <w:tcPr>
            <w:tcW w:w="3693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4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4" w:type="dxa"/>
            <w:hideMark/>
          </w:tcPr>
          <w:p w:rsidR="002B72D4" w:rsidRPr="002B72D4" w:rsidRDefault="00DB3CF8" w:rsidP="00DF2C77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</w:tbl>
    <w:p w:rsidR="00DF2C77" w:rsidRDefault="00DF2C77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F2C77" w:rsidRDefault="00DF2C77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B72D4" w:rsidRPr="002B72D4" w:rsidRDefault="002B72D4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УРОЧНОЕ ПЛАНИРОВАНИЕ</w:t>
      </w:r>
    </w:p>
    <w:p w:rsidR="002B72D4" w:rsidRPr="002B72D4" w:rsidRDefault="002B72D4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0 КЛАСС</w:t>
      </w:r>
    </w:p>
    <w:tbl>
      <w:tblPr>
        <w:tblW w:w="100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5"/>
        <w:gridCol w:w="2559"/>
        <w:gridCol w:w="685"/>
        <w:gridCol w:w="1584"/>
        <w:gridCol w:w="1625"/>
        <w:gridCol w:w="1108"/>
        <w:gridCol w:w="2019"/>
      </w:tblGrid>
      <w:tr w:rsidR="002B72D4" w:rsidRPr="002B72D4" w:rsidTr="002A3A4A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5" w:type="dxa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04" w:type="dxa"/>
            <w:gridSpan w:val="3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308" w:type="dxa"/>
            <w:vMerge w:val="restart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B72D4" w:rsidRPr="002B72D4" w:rsidTr="002A3A4A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vMerge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vAlign w:val="center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рмирование культуры безопасности жизнедеятельности населения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40426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-08.09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чностный фактор в обеспечении безопасности жизнедеятельност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8F14B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-15.09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вные и скрытые опасности современных развлечений подростков и молодёжи, а также опасности их вовлечения в незаконные протестные акц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02506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-22.09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к не стать участником информационной войны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02506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-29.09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нспортная безопасность и правила безопасности для участников дорожного движения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02506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6.10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онодательство Российской Федерации об обороне государств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-13.10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конодательство Российской Федерации о воинской обязанности и военной служб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-20.10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я воинского учёт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7.10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ризывная подготовк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-10.11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-17.11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готовка граждан по военно-учётным специальностям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-24.11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ганизация подготовки офицерских кадров для Вооружённых Сил Российской Федерации, МВД России, ФСБ России, МЧС Росс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-01.1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инские символы и традиции Вооружённых Сил Российской Федерац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08.1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адиции Вооружённых Сил Российской Федерац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-15.12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итуалы Вооружённых Сил Российской Федераци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-22.12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и основные направления по организации защиты населения от опасных 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 чрезвычайных ситуаци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-12.01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а, обязанности и ответственность гражданина в области организации защиты населения от опасных и чрезвычайных ситуаци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-19.01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чники опасности в природной сред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-26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резвычайные ситуации природного характер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-02.0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F36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AF36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AF36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 w:rsidRPr="00AF36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AF365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кологическая безопасность и охрана окружающей среды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-09.0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защиты и предупреждения от экологических опасносте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-16.0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щность явлений экстремизма и терроризм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3.02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тиводействие экстремизму и терроризму и ответственность граждан в этой област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-01.03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государственное противодействие экстремизму и терроризму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-08.03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ятельность государства при реальной угрозе террористической опасност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-15.03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новы законодательства Российской Федерации в области формирования </w:t>
            </w: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-29.03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имущества здорового образа жизни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-05.04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еспечение санитарно-эпидемиологического благополучия населения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-12.04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инфекционные и инфекционные заболевания и их профилактика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-19.04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опасность при возникновении биолого-социальных чрезвычайных ситуаций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1308" w:type="dxa"/>
            <w:hideMark/>
          </w:tcPr>
          <w:p w:rsidR="00AF3655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 ЦОК</w:t>
            </w:r>
          </w:p>
          <w:p w:rsidR="002B72D4" w:rsidRPr="002B72D4" w:rsidRDefault="00AF3655" w:rsidP="00A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9E67C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pros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F70E7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роевая подготовка и воинское приветстви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-03.05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ужие пехотинца и правила обращения с ним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-10.05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я в современном общевойсковом бою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17.05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95" w:type="dxa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индивидуальной защиты и оказание первой помощи в бою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B72D4" w:rsidRPr="002B72D4" w:rsidRDefault="00D8637E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-24.05</w:t>
            </w:r>
          </w:p>
        </w:tc>
        <w:tc>
          <w:tcPr>
            <w:tcW w:w="1308" w:type="dxa"/>
            <w:hideMark/>
          </w:tcPr>
          <w:p w:rsidR="002B72D4" w:rsidRPr="002B72D4" w:rsidRDefault="00DB3CF8" w:rsidP="002B7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ЦОК</w:t>
            </w:r>
          </w:p>
        </w:tc>
      </w:tr>
      <w:tr w:rsidR="002B72D4" w:rsidRPr="002B72D4" w:rsidTr="002A3A4A">
        <w:trPr>
          <w:tblCellSpacing w:w="15" w:type="dxa"/>
        </w:trPr>
        <w:tc>
          <w:tcPr>
            <w:tcW w:w="3745" w:type="dxa"/>
            <w:gridSpan w:val="2"/>
            <w:hideMark/>
          </w:tcPr>
          <w:p w:rsidR="002B72D4" w:rsidRPr="002B72D4" w:rsidRDefault="002B72D4" w:rsidP="002B72D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2B72D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gridSpan w:val="2"/>
            <w:hideMark/>
          </w:tcPr>
          <w:p w:rsidR="002B72D4" w:rsidRPr="002B72D4" w:rsidRDefault="002B72D4" w:rsidP="002B72D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:rsidR="00DB3CF8" w:rsidRDefault="00DB3CF8" w:rsidP="002B72D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52C30" w:rsidRDefault="00DB3CF8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D52C30" w:rsidRDefault="002B72D4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УЧЕБНО-МЕТОДИЧЕСКОЕ ОБЕСПЕЧЕНИЕ ОБРАЗОВАТЕЛЬНОГО </w:t>
      </w:r>
    </w:p>
    <w:p w:rsidR="002B72D4" w:rsidRPr="002B72D4" w:rsidRDefault="002B72D4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2B72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ЦЕССА</w:t>
      </w:r>
    </w:p>
    <w:p w:rsidR="002B72D4" w:rsidRPr="002B72D4" w:rsidRDefault="002B72D4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2B72D4" w:rsidRPr="002B72D4" w:rsidRDefault="002B72D4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‌‌</w:t>
      </w:r>
      <w:r w:rsidRPr="002B72D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2B72D4" w:rsidRPr="002B72D4" w:rsidRDefault="002B72D4" w:rsidP="003D0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 w:rsidRPr="002B72D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2B72D4" w:rsidRPr="000B2164" w:rsidRDefault="002B72D4" w:rsidP="000B2164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72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="000B216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</w:t>
      </w:r>
    </w:p>
    <w:p w:rsidR="00CF7268" w:rsidRDefault="00CF7268" w:rsidP="00CF72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</w:t>
      </w:r>
    </w:p>
    <w:p w:rsidR="00CF7268" w:rsidRDefault="00CF7268" w:rsidP="00CF72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заседания школьного</w:t>
      </w:r>
    </w:p>
    <w:p w:rsidR="00CF7268" w:rsidRDefault="00CF7268" w:rsidP="00CF72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 учителей</w:t>
      </w:r>
    </w:p>
    <w:p w:rsidR="00CF7268" w:rsidRDefault="00CF7268" w:rsidP="00CF7268">
      <w:pPr>
        <w:tabs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естественнонаучного цикла</w:t>
      </w:r>
      <w:r>
        <w:rPr>
          <w:rFonts w:ascii="Times New Roman" w:hAnsi="Times New Roman"/>
          <w:sz w:val="24"/>
          <w:szCs w:val="24"/>
          <w:u w:val="single"/>
        </w:rPr>
        <w:tab/>
        <w:t>___________</w:t>
      </w:r>
    </w:p>
    <w:p w:rsidR="00CF7268" w:rsidRDefault="00CF7268" w:rsidP="00CF7268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название цикла предметов</w:t>
      </w:r>
    </w:p>
    <w:p w:rsidR="00CF7268" w:rsidRDefault="00CF7268" w:rsidP="00CF7268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CF7268" w:rsidRDefault="00CF7268" w:rsidP="00CF7268">
      <w:pPr>
        <w:tabs>
          <w:tab w:val="left" w:pos="26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F7268" w:rsidRDefault="00CF7268" w:rsidP="00CF7268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28___ __</w:t>
      </w:r>
      <w:r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</w:rPr>
        <w:t>__________ 2023 г.</w:t>
      </w:r>
    </w:p>
    <w:p w:rsidR="00CF7268" w:rsidRDefault="00CF7268" w:rsidP="00CF7268">
      <w:pPr>
        <w:tabs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__</w:t>
      </w:r>
      <w:r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ab/>
      </w: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</w:t>
      </w: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м. директора по _____</w:t>
      </w:r>
      <w:r>
        <w:rPr>
          <w:rFonts w:ascii="Times New Roman" w:hAnsi="Times New Roman"/>
          <w:sz w:val="24"/>
          <w:szCs w:val="24"/>
          <w:u w:val="single"/>
        </w:rPr>
        <w:t>УР______</w:t>
      </w: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Бурдина П. П._____________</w:t>
      </w: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фамилия и инициалы имени, отчества</w:t>
      </w:r>
      <w:r>
        <w:rPr>
          <w:rFonts w:ascii="Times New Roman" w:hAnsi="Times New Roman"/>
          <w:b/>
          <w:sz w:val="24"/>
          <w:szCs w:val="24"/>
        </w:rPr>
        <w:tab/>
      </w:r>
    </w:p>
    <w:p w:rsidR="00CF7268" w:rsidRDefault="00CF7268" w:rsidP="00CF7268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__28_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   августа______ </w:t>
      </w:r>
      <w:r>
        <w:rPr>
          <w:rFonts w:ascii="Times New Roman" w:hAnsi="Times New Roman"/>
          <w:sz w:val="24"/>
          <w:szCs w:val="24"/>
        </w:rPr>
        <w:t xml:space="preserve">   2023 г.</w:t>
      </w:r>
    </w:p>
    <w:p w:rsidR="00CF7268" w:rsidRDefault="00CF7268" w:rsidP="00CF7268">
      <w:pPr>
        <w:rPr>
          <w:rFonts w:ascii="Times New Roman" w:hAnsi="Times New Roman"/>
          <w:b/>
          <w:sz w:val="28"/>
          <w:szCs w:val="28"/>
        </w:rPr>
      </w:pPr>
    </w:p>
    <w:p w:rsidR="00CF7268" w:rsidRDefault="00CF7268" w:rsidP="00CF7268">
      <w:pPr>
        <w:tabs>
          <w:tab w:val="left" w:pos="291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14EE5" w:rsidRDefault="00814EE5"/>
    <w:sectPr w:rsidR="00814EE5" w:rsidSect="002B72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73CBB"/>
    <w:multiLevelType w:val="multilevel"/>
    <w:tmpl w:val="1EE8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157EFC"/>
    <w:multiLevelType w:val="multilevel"/>
    <w:tmpl w:val="A37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2B72D4"/>
    <w:rsid w:val="000B2164"/>
    <w:rsid w:val="002A3A4A"/>
    <w:rsid w:val="002B72D4"/>
    <w:rsid w:val="003D0F22"/>
    <w:rsid w:val="003F0408"/>
    <w:rsid w:val="0040426E"/>
    <w:rsid w:val="004B0F60"/>
    <w:rsid w:val="006D1C0F"/>
    <w:rsid w:val="00762FE5"/>
    <w:rsid w:val="00814EE5"/>
    <w:rsid w:val="00840181"/>
    <w:rsid w:val="008B2FA0"/>
    <w:rsid w:val="008F14B4"/>
    <w:rsid w:val="009E67CA"/>
    <w:rsid w:val="00AF3655"/>
    <w:rsid w:val="00B4762B"/>
    <w:rsid w:val="00C34C28"/>
    <w:rsid w:val="00CE7372"/>
    <w:rsid w:val="00CF7268"/>
    <w:rsid w:val="00D02506"/>
    <w:rsid w:val="00D52C30"/>
    <w:rsid w:val="00D8637E"/>
    <w:rsid w:val="00DB3CF8"/>
    <w:rsid w:val="00DF2C77"/>
    <w:rsid w:val="00F7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72D4"/>
  </w:style>
  <w:style w:type="paragraph" w:customStyle="1" w:styleId="msonormal0">
    <w:name w:val="msonormal"/>
    <w:basedOn w:val="a"/>
    <w:rsid w:val="002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B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2D4"/>
    <w:rPr>
      <w:b/>
      <w:bCs/>
    </w:rPr>
  </w:style>
  <w:style w:type="character" w:customStyle="1" w:styleId="placeholder-mask">
    <w:name w:val="placeholder-mask"/>
    <w:basedOn w:val="a0"/>
    <w:rsid w:val="002B72D4"/>
  </w:style>
  <w:style w:type="character" w:customStyle="1" w:styleId="placeholder">
    <w:name w:val="placeholder"/>
    <w:basedOn w:val="a0"/>
    <w:rsid w:val="002B72D4"/>
  </w:style>
  <w:style w:type="character" w:styleId="a5">
    <w:name w:val="Hyperlink"/>
    <w:basedOn w:val="a0"/>
    <w:uiPriority w:val="99"/>
    <w:unhideWhenUsed/>
    <w:rsid w:val="009E67C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3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18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59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36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5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89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6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4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8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0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9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94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8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9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6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2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9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4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87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5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35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8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52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30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19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2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0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32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44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3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88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2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9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03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7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60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3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9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5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4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6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822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10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0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8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4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1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54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9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3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3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47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0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20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5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62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6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5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2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8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30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1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6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5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9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35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9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12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34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2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2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1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4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7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4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4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4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6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7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5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0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19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6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3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7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6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18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91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6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2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2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8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89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4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0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4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2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2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4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9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10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31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5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1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7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0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2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1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2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6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46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4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12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7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4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9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6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53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5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6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5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1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99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5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08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68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9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6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1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1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31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26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BDDD-9E51-4100-80A1-5403BF8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6</dc:creator>
  <cp:lastModifiedBy>Завуч</cp:lastModifiedBy>
  <cp:revision>2</cp:revision>
  <cp:lastPrinted>2023-09-28T12:43:00Z</cp:lastPrinted>
  <dcterms:created xsi:type="dcterms:W3CDTF">2023-10-13T12:48:00Z</dcterms:created>
  <dcterms:modified xsi:type="dcterms:W3CDTF">2023-10-13T12:48:00Z</dcterms:modified>
</cp:coreProperties>
</file>